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BC58" w14:textId="77777777" w:rsidR="00175E2A" w:rsidRPr="001C22E8" w:rsidRDefault="00EE7150" w:rsidP="00EE7150">
      <w:pPr>
        <w:jc w:val="center"/>
        <w:rPr>
          <w:rFonts w:ascii="Ringbearer" w:hAnsi="Ringbearer"/>
          <w:color w:val="A482FF"/>
          <w:sz w:val="96"/>
          <w:szCs w:val="96"/>
        </w:rPr>
      </w:pPr>
      <w:r w:rsidRPr="001C22E8">
        <w:rPr>
          <w:rFonts w:ascii="Ringbearer" w:hAnsi="Ringbearer"/>
          <w:color w:val="A482FF"/>
          <w:sz w:val="96"/>
          <w:szCs w:val="96"/>
        </w:rPr>
        <w:t>Sharp Ice</w:t>
      </w:r>
    </w:p>
    <w:p w14:paraId="0A24B912" w14:textId="159CC7FC" w:rsidR="00A23384" w:rsidRPr="001C22E8" w:rsidRDefault="00CA4197" w:rsidP="00CA4197">
      <w:pPr>
        <w:jc w:val="center"/>
        <w:rPr>
          <w:rFonts w:ascii="Ringbearer" w:hAnsi="Ringbearer"/>
          <w:sz w:val="20"/>
          <w:szCs w:val="20"/>
        </w:rPr>
      </w:pPr>
      <w:r w:rsidRPr="001C22E8">
        <w:rPr>
          <w:rFonts w:ascii="Ringbearer" w:eastAsia="Microsoft YaHei Light" w:hAnsi="Ringbearer"/>
          <w:sz w:val="20"/>
          <w:szCs w:val="20"/>
        </w:rPr>
        <w:t>Original Setting Docs</w:t>
      </w:r>
    </w:p>
    <w:p w14:paraId="5CDCC7C3" w14:textId="77777777" w:rsidR="001169DD" w:rsidRPr="001C22E8" w:rsidRDefault="001169DD" w:rsidP="00A23384">
      <w:pPr>
        <w:rPr>
          <w:rFonts w:ascii="Ringbearer" w:eastAsia="Microsoft YaHei Light" w:hAnsi="Ringbearer"/>
          <w:sz w:val="20"/>
          <w:szCs w:val="20"/>
        </w:rPr>
      </w:pPr>
    </w:p>
    <w:p w14:paraId="764EF9FA" w14:textId="1967891B" w:rsidR="00424424" w:rsidRPr="001C22E8" w:rsidRDefault="00CB2C3D" w:rsidP="00163AD1">
      <w:pPr>
        <w:jc w:val="center"/>
        <w:rPr>
          <w:rFonts w:ascii="Ringbearer" w:hAnsi="Ringbearer"/>
          <w:sz w:val="20"/>
          <w:szCs w:val="20"/>
        </w:rPr>
      </w:pPr>
      <w:r w:rsidRPr="001C22E8">
        <w:rPr>
          <w:rFonts w:ascii="Ringbearer" w:eastAsia="Microsoft YaHei Light" w:hAnsi="Ringbearer"/>
          <w:sz w:val="20"/>
          <w:szCs w:val="20"/>
        </w:rPr>
        <w:t xml:space="preserve">Reference: </w:t>
      </w:r>
      <w:r w:rsidR="00424424" w:rsidRPr="001C22E8">
        <w:rPr>
          <w:rFonts w:ascii="Ringbearer" w:hAnsi="Ringbearer"/>
          <w:sz w:val="20"/>
          <w:szCs w:val="20"/>
        </w:rPr>
        <w:t>Songs of</w:t>
      </w:r>
      <w:r w:rsidR="009F22E1">
        <w:rPr>
          <w:rFonts w:ascii="Ringbearer" w:hAnsi="Ringbearer"/>
          <w:sz w:val="20"/>
          <w:szCs w:val="20"/>
        </w:rPr>
        <w:t xml:space="preserve"> </w:t>
      </w:r>
      <w:r w:rsidR="00424424" w:rsidRPr="001C22E8">
        <w:rPr>
          <w:rFonts w:ascii="Ringbearer" w:hAnsi="Ringbearer"/>
          <w:sz w:val="20"/>
          <w:szCs w:val="20"/>
        </w:rPr>
        <w:t>War</w:t>
      </w:r>
      <w:r w:rsidR="00371BDB">
        <w:rPr>
          <w:rStyle w:val="rynqvb"/>
          <w:lang w:val="en"/>
        </w:rPr>
        <w:t>,</w:t>
      </w:r>
      <w:r w:rsidR="00B82BBF">
        <w:rPr>
          <w:rStyle w:val="rynqvb"/>
          <w:rFonts w:ascii="Ringbearer" w:hAnsi="Ringbearer"/>
          <w:sz w:val="20"/>
          <w:szCs w:val="20"/>
        </w:rPr>
        <w:t xml:space="preserve"> </w:t>
      </w:r>
      <w:r w:rsidR="006F2DD4" w:rsidRPr="001C22E8">
        <w:rPr>
          <w:rStyle w:val="rynqvb"/>
          <w:rFonts w:ascii="Ringbearer" w:hAnsi="Ringbearer"/>
          <w:sz w:val="20"/>
          <w:szCs w:val="20"/>
        </w:rPr>
        <w:t xml:space="preserve">Songs of War </w:t>
      </w:r>
      <w:r w:rsidR="007C5E01" w:rsidRPr="001C22E8">
        <w:rPr>
          <w:rStyle w:val="rynqvb"/>
          <w:rFonts w:ascii="Ringbearer" w:hAnsi="Ringbearer"/>
          <w:sz w:val="20"/>
          <w:szCs w:val="20"/>
        </w:rPr>
        <w:t>f</w:t>
      </w:r>
      <w:r w:rsidR="006F2DD4" w:rsidRPr="001C22E8">
        <w:rPr>
          <w:rStyle w:val="rynqvb"/>
          <w:rFonts w:ascii="Ringbearer" w:hAnsi="Ringbearer"/>
          <w:sz w:val="20"/>
          <w:szCs w:val="20"/>
        </w:rPr>
        <w:t>andom wiki</w:t>
      </w:r>
    </w:p>
    <w:p w14:paraId="738FEC2A" w14:textId="4884DDD3" w:rsidR="00424424" w:rsidRPr="001C22E8" w:rsidRDefault="00424424">
      <w:pPr>
        <w:rPr>
          <w:rFonts w:ascii="Ringbearer" w:hAnsi="Ringbearer"/>
          <w:sz w:val="20"/>
          <w:szCs w:val="20"/>
        </w:rPr>
      </w:pPr>
    </w:p>
    <w:p w14:paraId="2C3EC371" w14:textId="0DD8D4D4" w:rsidR="002776BE" w:rsidRPr="001C22E8" w:rsidRDefault="007D7636" w:rsidP="00163AD1">
      <w:pPr>
        <w:jc w:val="center"/>
        <w:rPr>
          <w:rFonts w:ascii="Ringbearer" w:hAnsi="Ringbearer"/>
          <w:sz w:val="20"/>
          <w:szCs w:val="20"/>
        </w:rPr>
      </w:pPr>
      <w:r w:rsidRPr="001C22E8">
        <w:rPr>
          <w:rFonts w:ascii="Ringbearer" w:hAnsi="Ringbearer"/>
          <w:sz w:val="20"/>
          <w:szCs w:val="20"/>
        </w:rPr>
        <w:t>Language: English</w:t>
      </w:r>
    </w:p>
    <w:p w14:paraId="6E1D3FF5" w14:textId="732B9868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6A82B81A" w14:textId="33DDB40F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5B516B87" w14:textId="5D971034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075585E4" w14:textId="76FE3DFD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129CFBAA" w14:textId="2B6F59D6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69D63F9B" w14:textId="5B53077B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1B52E249" w14:textId="55BFD3E0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3B300B8C" w14:textId="3D37C52A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1F93A4CA" w14:textId="7E25ACA0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065C6EC3" w14:textId="2311F367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02B3719E" w14:textId="391A5A8B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43105D6A" w14:textId="65DC90F5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59B204F5" w14:textId="6736772B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2F869BBE" w14:textId="77777777" w:rsidR="00897DB2" w:rsidRPr="001C22E8" w:rsidRDefault="00897DB2">
      <w:pPr>
        <w:rPr>
          <w:rFonts w:ascii="Ringbearer" w:hAnsi="Ringbearer"/>
          <w:sz w:val="20"/>
          <w:szCs w:val="20"/>
        </w:rPr>
      </w:pPr>
    </w:p>
    <w:p w14:paraId="2F38EDC5" w14:textId="3606618E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2DD946E6" w14:textId="0381B5E2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222B47CA" w14:textId="716DDC0F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1EA016D3" w14:textId="7E985B5D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35F60043" w14:textId="3974DF62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53AA92A9" w14:textId="51C931FD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2E8F9386" w14:textId="551B42A3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11D84195" w14:textId="3058A6DB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5405DC1A" w14:textId="7FD9A24A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5B33F0B6" w14:textId="72A64B75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70A9C36F" w14:textId="3BBB63F3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1EF6270A" w14:textId="316E2B4F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6A8033AA" w14:textId="77777777" w:rsidR="008D50D8" w:rsidRPr="001C22E8" w:rsidRDefault="008D50D8">
      <w:pPr>
        <w:rPr>
          <w:rFonts w:ascii="Ringbearer" w:hAnsi="Ringbearer"/>
          <w:sz w:val="20"/>
          <w:szCs w:val="20"/>
        </w:rPr>
      </w:pPr>
    </w:p>
    <w:p w14:paraId="2E7942BB" w14:textId="1CD044BF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7CEA232F" w14:textId="602AB036" w:rsidR="00B72189" w:rsidRPr="001C22E8" w:rsidRDefault="00B72189">
      <w:pPr>
        <w:rPr>
          <w:rFonts w:ascii="Ringbearer" w:hAnsi="Ringbearer"/>
          <w:sz w:val="20"/>
          <w:szCs w:val="20"/>
        </w:rPr>
      </w:pPr>
    </w:p>
    <w:p w14:paraId="60B701C0" w14:textId="67CAFF6F" w:rsidR="00CA4197" w:rsidRPr="001C22E8" w:rsidRDefault="00CA4197">
      <w:pPr>
        <w:rPr>
          <w:rFonts w:ascii="Ringbearer" w:hAnsi="Ringbearer"/>
          <w:sz w:val="20"/>
          <w:szCs w:val="20"/>
        </w:rPr>
      </w:pPr>
    </w:p>
    <w:p w14:paraId="71B6399C" w14:textId="77777777" w:rsidR="00CA4197" w:rsidRPr="001C22E8" w:rsidRDefault="00CA4197">
      <w:pPr>
        <w:rPr>
          <w:rFonts w:ascii="Ringbearer" w:hAnsi="Ringbearer"/>
          <w:sz w:val="20"/>
          <w:szCs w:val="20"/>
        </w:rPr>
      </w:pPr>
    </w:p>
    <w:p w14:paraId="4B822D4C" w14:textId="5C10ACED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06C6E4A8" w14:textId="173EAB5E" w:rsidR="002776BE" w:rsidRPr="001C22E8" w:rsidRDefault="002776BE">
      <w:pPr>
        <w:rPr>
          <w:rFonts w:ascii="Ringbearer" w:hAnsi="Ringbearer"/>
          <w:sz w:val="20"/>
          <w:szCs w:val="20"/>
        </w:rPr>
      </w:pPr>
    </w:p>
    <w:p w14:paraId="5A4100AD" w14:textId="0AC3CA49" w:rsidR="002776BE" w:rsidRPr="001C22E8" w:rsidRDefault="002776BE">
      <w:pPr>
        <w:rPr>
          <w:rFonts w:ascii="Ringbearer" w:hAnsi="Ringbearer"/>
        </w:rPr>
      </w:pPr>
    </w:p>
    <w:p w14:paraId="2098A6C6" w14:textId="6F33511F" w:rsidR="002776BE" w:rsidRPr="001C22E8" w:rsidRDefault="006C7E3F" w:rsidP="006C7E3F">
      <w:pPr>
        <w:jc w:val="center"/>
        <w:rPr>
          <w:rFonts w:ascii="Ringbearer" w:hAnsi="Ringbearer"/>
          <w:color w:val="FF0000"/>
          <w:sz w:val="24"/>
          <w:szCs w:val="24"/>
        </w:rPr>
      </w:pPr>
      <w:r w:rsidRPr="001C22E8">
        <w:rPr>
          <w:rFonts w:ascii="Ringbearer" w:hAnsi="Ringbearer"/>
          <w:color w:val="FF0000"/>
          <w:sz w:val="24"/>
          <w:szCs w:val="24"/>
        </w:rPr>
        <w:t>Please respect everyone's original character</w:t>
      </w:r>
    </w:p>
    <w:p w14:paraId="32152001" w14:textId="36A96230" w:rsidR="00C40170" w:rsidRPr="001C22E8" w:rsidRDefault="00D708D9">
      <w:pPr>
        <w:rPr>
          <w:rFonts w:ascii="Ringbearer" w:eastAsia="Microsoft YaHei Light" w:hAnsi="Ringbearer"/>
          <w:sz w:val="24"/>
          <w:szCs w:val="24"/>
        </w:rPr>
      </w:pPr>
      <w:r w:rsidRPr="001C22E8">
        <w:rPr>
          <w:rFonts w:ascii="Ringbearer" w:eastAsia="Microsoft YaHei Light" w:hAnsi="Ringbearer"/>
          <w:sz w:val="24"/>
          <w:szCs w:val="24"/>
        </w:rPr>
        <w:lastRenderedPageBreak/>
        <w:t>Name</w:t>
      </w:r>
      <w:r w:rsidR="007D7636" w:rsidRPr="001C22E8">
        <w:rPr>
          <w:rFonts w:ascii="Ringbearer" w:eastAsia="Microsoft YaHei Light" w:hAnsi="Ringbearer"/>
          <w:sz w:val="24"/>
          <w:szCs w:val="24"/>
        </w:rPr>
        <w:t>:</w:t>
      </w:r>
      <w:r w:rsidRPr="001C22E8">
        <w:rPr>
          <w:rFonts w:ascii="Ringbearer" w:eastAsia="Microsoft YaHei Light" w:hAnsi="Ringbearer"/>
          <w:sz w:val="24"/>
          <w:szCs w:val="24"/>
        </w:rPr>
        <w:t xml:space="preserve"> Sharp Ic</w:t>
      </w:r>
      <w:r w:rsidR="00D11796">
        <w:rPr>
          <w:rFonts w:ascii="Ringbearer" w:eastAsia="Microsoft YaHei Light" w:hAnsi="Ringbearer"/>
          <w:sz w:val="24"/>
          <w:szCs w:val="24"/>
        </w:rPr>
        <w:t>e</w:t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/>
          <w:sz w:val="24"/>
          <w:szCs w:val="24"/>
        </w:rPr>
        <w:tab/>
      </w:r>
      <w:r w:rsidR="00D11796">
        <w:rPr>
          <w:rFonts w:ascii="Ringbearer" w:eastAsia="Microsoft YaHei Light" w:hAnsi="Ringbearer" w:hint="eastAsia"/>
          <w:sz w:val="24"/>
          <w:szCs w:val="24"/>
        </w:rPr>
        <w:t>简体</w:t>
      </w:r>
      <w:r w:rsidR="007D7636" w:rsidRPr="000377AD">
        <w:rPr>
          <w:rFonts w:ascii="宋体" w:eastAsia="宋体" w:hAnsi="宋体"/>
          <w:sz w:val="24"/>
          <w:szCs w:val="24"/>
        </w:rPr>
        <w:t>中文：</w:t>
      </w:r>
      <w:r w:rsidRPr="000377AD">
        <w:rPr>
          <w:rFonts w:ascii="宋体" w:eastAsia="宋体" w:hAnsi="宋体"/>
          <w:sz w:val="24"/>
          <w:szCs w:val="24"/>
        </w:rPr>
        <w:t>锐冰龙</w:t>
      </w:r>
    </w:p>
    <w:p w14:paraId="00C6ED1E" w14:textId="77777777" w:rsidR="007D7636" w:rsidRPr="001C22E8" w:rsidRDefault="007D7636">
      <w:pPr>
        <w:rPr>
          <w:rFonts w:ascii="Ringbearer" w:hAnsi="Ringbearer"/>
          <w:sz w:val="24"/>
          <w:szCs w:val="24"/>
        </w:rPr>
      </w:pPr>
    </w:p>
    <w:p w14:paraId="707BFE46" w14:textId="2D4A74B7" w:rsidR="005C7A12" w:rsidRPr="001C22E8" w:rsidRDefault="00D4080F">
      <w:pPr>
        <w:rPr>
          <w:rFonts w:ascii="Ringbearer" w:hAnsi="Ringbearer"/>
          <w:sz w:val="24"/>
          <w:szCs w:val="24"/>
        </w:rPr>
      </w:pPr>
      <w:r w:rsidRPr="001C22E8">
        <w:rPr>
          <w:rFonts w:ascii="Ringbearer" w:hAnsi="Ringbearer"/>
          <w:sz w:val="24"/>
          <w:szCs w:val="24"/>
        </w:rPr>
        <w:t>Gender</w:t>
      </w:r>
      <w:r w:rsidR="00CB4FD9" w:rsidRPr="001C22E8">
        <w:rPr>
          <w:rFonts w:ascii="Ringbearer" w:hAnsi="Ringbearer"/>
          <w:sz w:val="24"/>
          <w:szCs w:val="24"/>
        </w:rPr>
        <w:t xml:space="preserve">: </w:t>
      </w:r>
      <w:r w:rsidR="004E3BB3">
        <w:rPr>
          <w:rFonts w:ascii="Ringbearer" w:hAnsi="Ringbearer"/>
          <w:sz w:val="24"/>
          <w:szCs w:val="24"/>
        </w:rPr>
        <w:t>Male</w:t>
      </w:r>
      <w:r w:rsidR="004E3BB3">
        <w:rPr>
          <w:rFonts w:ascii="Ringbearer" w:hAnsi="Ringbearer"/>
          <w:sz w:val="24"/>
          <w:szCs w:val="24"/>
        </w:rPr>
        <w:tab/>
      </w:r>
      <w:r w:rsidR="004E3BB3">
        <w:rPr>
          <w:rFonts w:ascii="Ringbearer" w:hAnsi="Ringbearer"/>
          <w:sz w:val="24"/>
          <w:szCs w:val="24"/>
        </w:rPr>
        <w:tab/>
      </w:r>
      <w:r w:rsidR="004E3BB3">
        <w:rPr>
          <w:rFonts w:ascii="Ringbearer" w:hAnsi="Ringbearer"/>
          <w:sz w:val="24"/>
          <w:szCs w:val="24"/>
        </w:rPr>
        <w:tab/>
      </w:r>
      <w:r w:rsidR="004E3BB3">
        <w:rPr>
          <w:rFonts w:ascii="Ringbearer" w:hAnsi="Ringbearer"/>
          <w:sz w:val="24"/>
          <w:szCs w:val="24"/>
        </w:rPr>
        <w:tab/>
      </w:r>
      <w:r w:rsidR="009F203E" w:rsidRPr="001C22E8">
        <w:rPr>
          <w:rFonts w:ascii="Ringbearer" w:hAnsi="Ringbearer"/>
          <w:sz w:val="24"/>
          <w:szCs w:val="24"/>
        </w:rPr>
        <w:t>Race: Mendoris</w:t>
      </w:r>
      <w:r w:rsidR="004E3BB3">
        <w:rPr>
          <w:rFonts w:ascii="Ringbearer" w:hAnsi="Ringbearer"/>
          <w:sz w:val="24"/>
          <w:szCs w:val="24"/>
        </w:rPr>
        <w:t xml:space="preserve">   </w:t>
      </w:r>
      <w:r w:rsidR="004E3BB3">
        <w:rPr>
          <w:rFonts w:ascii="Ringbearer" w:hAnsi="Ringbearer"/>
          <w:sz w:val="24"/>
          <w:szCs w:val="24"/>
        </w:rPr>
        <w:tab/>
      </w:r>
      <w:r w:rsidR="004E3BB3">
        <w:rPr>
          <w:rFonts w:ascii="Ringbearer" w:hAnsi="Ringbearer"/>
          <w:sz w:val="24"/>
          <w:szCs w:val="24"/>
        </w:rPr>
        <w:tab/>
      </w:r>
      <w:r w:rsidR="004E3BB3">
        <w:rPr>
          <w:rFonts w:ascii="Ringbearer" w:hAnsi="Ringbearer"/>
          <w:sz w:val="24"/>
          <w:szCs w:val="24"/>
        </w:rPr>
        <w:tab/>
        <w:t xml:space="preserve">   </w:t>
      </w:r>
      <w:r w:rsidR="004F79CC" w:rsidRPr="001C22E8">
        <w:rPr>
          <w:rFonts w:ascii="Ringbearer" w:hAnsi="Ringbearer"/>
          <w:sz w:val="24"/>
          <w:szCs w:val="24"/>
        </w:rPr>
        <w:t xml:space="preserve">Weapons: </w:t>
      </w:r>
      <w:r w:rsidR="00395958" w:rsidRPr="001C22E8">
        <w:rPr>
          <w:rFonts w:ascii="Ringbearer" w:hAnsi="Ringbearer"/>
          <w:sz w:val="24"/>
          <w:szCs w:val="24"/>
        </w:rPr>
        <w:t>(</w:t>
      </w:r>
      <w:r w:rsidR="00B516ED" w:rsidRPr="001C22E8">
        <w:rPr>
          <w:rFonts w:ascii="Ringbearer" w:hAnsi="Ringbearer"/>
          <w:sz w:val="24"/>
          <w:szCs w:val="24"/>
        </w:rPr>
        <w:t>Unmade</w:t>
      </w:r>
      <w:r w:rsidR="00395958" w:rsidRPr="001C22E8">
        <w:rPr>
          <w:rFonts w:ascii="Ringbearer" w:hAnsi="Ringbearer"/>
          <w:sz w:val="24"/>
          <w:szCs w:val="24"/>
        </w:rPr>
        <w:t>)</w:t>
      </w:r>
    </w:p>
    <w:p w14:paraId="4CF3B169" w14:textId="77777777" w:rsidR="005C7A12" w:rsidRPr="001C22E8" w:rsidRDefault="005C7A12">
      <w:pPr>
        <w:rPr>
          <w:rFonts w:ascii="Ringbearer" w:hAnsi="Ringbearer"/>
          <w:sz w:val="24"/>
          <w:szCs w:val="24"/>
        </w:rPr>
      </w:pPr>
    </w:p>
    <w:p w14:paraId="0384946C" w14:textId="05E856D8" w:rsidR="00A95CBA" w:rsidRPr="001C22E8" w:rsidRDefault="00DC6806">
      <w:pPr>
        <w:rPr>
          <w:rStyle w:val="rynqvb"/>
          <w:rFonts w:ascii="Ringbearer" w:hAnsi="Ringbearer"/>
          <w:sz w:val="24"/>
          <w:szCs w:val="24"/>
        </w:rPr>
      </w:pPr>
      <w:r w:rsidRPr="001C22E8">
        <w:rPr>
          <w:rFonts w:ascii="Ringbearer" w:hAnsi="Ringbearer"/>
          <w:sz w:val="24"/>
          <w:szCs w:val="24"/>
        </w:rPr>
        <w:t xml:space="preserve">Songs: </w:t>
      </w:r>
      <w:r w:rsidR="006A14F4" w:rsidRPr="001C22E8">
        <w:rPr>
          <w:rFonts w:ascii="Ringbearer" w:hAnsi="Ringbearer"/>
          <w:sz w:val="24"/>
          <w:szCs w:val="24"/>
        </w:rPr>
        <w:t>Telekinesis</w:t>
      </w:r>
      <w:r w:rsidR="005C7A12" w:rsidRPr="001C22E8">
        <w:rPr>
          <w:rStyle w:val="rynqvb"/>
          <w:rFonts w:ascii="Ringbearer" w:hAnsi="Ringbearer"/>
          <w:sz w:val="24"/>
          <w:szCs w:val="24"/>
        </w:rPr>
        <w:t xml:space="preserve"> </w:t>
      </w:r>
      <w:r w:rsidR="006A14F4" w:rsidRPr="001C22E8">
        <w:rPr>
          <w:rStyle w:val="rynqvb"/>
          <w:rFonts w:ascii="Ringbearer" w:hAnsi="Ringbearer"/>
          <w:sz w:val="24"/>
          <w:szCs w:val="24"/>
        </w:rPr>
        <w:t>Songs</w:t>
      </w:r>
      <w:r w:rsidR="00371BDB">
        <w:rPr>
          <w:rStyle w:val="rynqvb"/>
          <w:lang w:val="en"/>
        </w:rPr>
        <w:t>,</w:t>
      </w:r>
      <w:r w:rsidR="00371BDB" w:rsidRPr="001C22E8">
        <w:rPr>
          <w:rFonts w:ascii="Ringbearer" w:hAnsi="Ringbearer"/>
          <w:sz w:val="24"/>
          <w:szCs w:val="24"/>
        </w:rPr>
        <w:t xml:space="preserve"> </w:t>
      </w:r>
      <w:r w:rsidR="006A14F4" w:rsidRPr="001C22E8">
        <w:rPr>
          <w:rFonts w:ascii="Ringbearer" w:hAnsi="Ringbearer"/>
          <w:sz w:val="24"/>
          <w:szCs w:val="24"/>
        </w:rPr>
        <w:t>Mobilium Songs</w:t>
      </w:r>
      <w:r w:rsidR="00371BDB">
        <w:rPr>
          <w:rStyle w:val="rynqvb"/>
          <w:lang w:val="en"/>
        </w:rPr>
        <w:t>,</w:t>
      </w:r>
      <w:r w:rsidR="00371BDB" w:rsidRPr="001C22E8">
        <w:rPr>
          <w:rFonts w:ascii="Ringbearer" w:hAnsi="Ringbearer"/>
          <w:sz w:val="24"/>
          <w:szCs w:val="24"/>
        </w:rPr>
        <w:t xml:space="preserve"> </w:t>
      </w:r>
      <w:r w:rsidR="00970901" w:rsidRPr="001C22E8">
        <w:rPr>
          <w:rFonts w:ascii="Ringbearer" w:hAnsi="Ringbearer"/>
          <w:sz w:val="24"/>
          <w:szCs w:val="24"/>
        </w:rPr>
        <w:t>Protisium</w:t>
      </w:r>
      <w:r w:rsidR="00103360" w:rsidRPr="001C22E8">
        <w:rPr>
          <w:rFonts w:ascii="Ringbearer" w:hAnsi="Ringbearer"/>
          <w:sz w:val="24"/>
          <w:szCs w:val="24"/>
        </w:rPr>
        <w:t xml:space="preserve"> Songs</w:t>
      </w:r>
    </w:p>
    <w:p w14:paraId="6BE84CCD" w14:textId="770FCFC3" w:rsidR="00D867B7" w:rsidRPr="001C22E8" w:rsidRDefault="00D867B7">
      <w:pPr>
        <w:rPr>
          <w:rFonts w:ascii="Ringbearer" w:hAnsi="Ringbearer"/>
          <w:sz w:val="24"/>
          <w:szCs w:val="24"/>
        </w:rPr>
      </w:pPr>
    </w:p>
    <w:p w14:paraId="0996B95F" w14:textId="4CECF6B7" w:rsidR="00C75EF1" w:rsidRPr="001C22E8" w:rsidRDefault="00C75EF1">
      <w:pPr>
        <w:rPr>
          <w:rFonts w:ascii="Ringbearer" w:hAnsi="Ringbearer"/>
          <w:sz w:val="24"/>
          <w:szCs w:val="24"/>
        </w:rPr>
      </w:pPr>
      <w:r w:rsidRPr="001C22E8">
        <w:rPr>
          <w:rFonts w:ascii="Ringbearer" w:hAnsi="Ringbearer"/>
          <w:sz w:val="24"/>
          <w:szCs w:val="24"/>
        </w:rPr>
        <w:t xml:space="preserve">Height: </w:t>
      </w:r>
      <w:r w:rsidR="00CD7A3D" w:rsidRPr="001C22E8">
        <w:rPr>
          <w:rFonts w:ascii="Ringbearer" w:hAnsi="Ringbearer"/>
          <w:sz w:val="24"/>
          <w:szCs w:val="24"/>
        </w:rPr>
        <w:t>200</w:t>
      </w:r>
      <w:r w:rsidR="0022245C" w:rsidRPr="001C22E8">
        <w:rPr>
          <w:rFonts w:ascii="Ringbearer" w:hAnsi="Ringbearer"/>
          <w:sz w:val="24"/>
          <w:szCs w:val="24"/>
        </w:rPr>
        <w:t>c</w:t>
      </w:r>
      <w:r w:rsidR="00CD7A3D" w:rsidRPr="001C22E8">
        <w:rPr>
          <w:rFonts w:ascii="Ringbearer" w:hAnsi="Ringbearer"/>
          <w:sz w:val="24"/>
          <w:szCs w:val="24"/>
        </w:rPr>
        <w:t>m</w:t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>
        <w:rPr>
          <w:rFonts w:ascii="Ringbearer" w:hAnsi="Ringbearer"/>
          <w:sz w:val="24"/>
          <w:szCs w:val="24"/>
        </w:rPr>
        <w:tab/>
      </w:r>
      <w:r w:rsidR="00AD05A6" w:rsidRPr="00AD05A6">
        <w:rPr>
          <w:rFonts w:ascii="Ringbearer" w:hAnsi="Ringbearer"/>
          <w:sz w:val="24"/>
          <w:szCs w:val="24"/>
        </w:rPr>
        <w:t>Color: purple, pink</w:t>
      </w:r>
    </w:p>
    <w:p w14:paraId="27787212" w14:textId="77777777" w:rsidR="00024B9C" w:rsidRPr="001C22E8" w:rsidRDefault="00024B9C">
      <w:pPr>
        <w:rPr>
          <w:rFonts w:ascii="Ringbearer" w:hAnsi="Ringbearer"/>
        </w:rPr>
      </w:pPr>
    </w:p>
    <w:sectPr w:rsidR="00024B9C" w:rsidRPr="001C2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B407" w14:textId="77777777" w:rsidR="00A104C7" w:rsidRDefault="00A104C7" w:rsidP="00C33FFC">
      <w:r>
        <w:separator/>
      </w:r>
    </w:p>
  </w:endnote>
  <w:endnote w:type="continuationSeparator" w:id="0">
    <w:p w14:paraId="4D9CC6C4" w14:textId="77777777" w:rsidR="00A104C7" w:rsidRDefault="00A104C7" w:rsidP="00C3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ngbearer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FF21" w14:textId="77777777" w:rsidR="00A104C7" w:rsidRDefault="00A104C7" w:rsidP="00C33FFC">
      <w:r>
        <w:separator/>
      </w:r>
    </w:p>
  </w:footnote>
  <w:footnote w:type="continuationSeparator" w:id="0">
    <w:p w14:paraId="5250308D" w14:textId="77777777" w:rsidR="00A104C7" w:rsidRDefault="00A104C7" w:rsidP="00C33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03"/>
    <w:rsid w:val="00011650"/>
    <w:rsid w:val="00013418"/>
    <w:rsid w:val="00024B9C"/>
    <w:rsid w:val="000377AD"/>
    <w:rsid w:val="000456A2"/>
    <w:rsid w:val="00103360"/>
    <w:rsid w:val="001169A4"/>
    <w:rsid w:val="001169DD"/>
    <w:rsid w:val="00133FE5"/>
    <w:rsid w:val="00163AD1"/>
    <w:rsid w:val="00165A96"/>
    <w:rsid w:val="00175E2A"/>
    <w:rsid w:val="001A4055"/>
    <w:rsid w:val="001C22E8"/>
    <w:rsid w:val="0022245C"/>
    <w:rsid w:val="00224503"/>
    <w:rsid w:val="002776BE"/>
    <w:rsid w:val="00335098"/>
    <w:rsid w:val="003533E6"/>
    <w:rsid w:val="00371BDB"/>
    <w:rsid w:val="00377359"/>
    <w:rsid w:val="00395958"/>
    <w:rsid w:val="003A046F"/>
    <w:rsid w:val="00416A5D"/>
    <w:rsid w:val="00424424"/>
    <w:rsid w:val="004553A2"/>
    <w:rsid w:val="004A3DB3"/>
    <w:rsid w:val="004C30DD"/>
    <w:rsid w:val="004E3BB3"/>
    <w:rsid w:val="004F79CC"/>
    <w:rsid w:val="005208C7"/>
    <w:rsid w:val="005415B1"/>
    <w:rsid w:val="005631C8"/>
    <w:rsid w:val="005C7A12"/>
    <w:rsid w:val="005F0EEC"/>
    <w:rsid w:val="00615200"/>
    <w:rsid w:val="0063114D"/>
    <w:rsid w:val="006322D9"/>
    <w:rsid w:val="006834FC"/>
    <w:rsid w:val="006A14F4"/>
    <w:rsid w:val="006A5FC6"/>
    <w:rsid w:val="006B7961"/>
    <w:rsid w:val="006C7E3F"/>
    <w:rsid w:val="006F2DD4"/>
    <w:rsid w:val="00705206"/>
    <w:rsid w:val="00730487"/>
    <w:rsid w:val="00746D3B"/>
    <w:rsid w:val="007940A4"/>
    <w:rsid w:val="007C5E01"/>
    <w:rsid w:val="007D7636"/>
    <w:rsid w:val="00822F1D"/>
    <w:rsid w:val="00897DB2"/>
    <w:rsid w:val="008C72CC"/>
    <w:rsid w:val="008D50D8"/>
    <w:rsid w:val="00970901"/>
    <w:rsid w:val="0099626D"/>
    <w:rsid w:val="009B072D"/>
    <w:rsid w:val="009B59FF"/>
    <w:rsid w:val="009F203E"/>
    <w:rsid w:val="009F22E1"/>
    <w:rsid w:val="00A104C7"/>
    <w:rsid w:val="00A23384"/>
    <w:rsid w:val="00A95CBA"/>
    <w:rsid w:val="00AA1A97"/>
    <w:rsid w:val="00AA36F1"/>
    <w:rsid w:val="00AD05A6"/>
    <w:rsid w:val="00AD6EA5"/>
    <w:rsid w:val="00AE6CF3"/>
    <w:rsid w:val="00AF6E4C"/>
    <w:rsid w:val="00B11141"/>
    <w:rsid w:val="00B23377"/>
    <w:rsid w:val="00B3413F"/>
    <w:rsid w:val="00B43C20"/>
    <w:rsid w:val="00B516ED"/>
    <w:rsid w:val="00B72189"/>
    <w:rsid w:val="00B73694"/>
    <w:rsid w:val="00B82BBF"/>
    <w:rsid w:val="00B875F3"/>
    <w:rsid w:val="00C075FF"/>
    <w:rsid w:val="00C14DAA"/>
    <w:rsid w:val="00C25ACE"/>
    <w:rsid w:val="00C33FFC"/>
    <w:rsid w:val="00C40170"/>
    <w:rsid w:val="00C47577"/>
    <w:rsid w:val="00C75EF1"/>
    <w:rsid w:val="00CA4197"/>
    <w:rsid w:val="00CA7992"/>
    <w:rsid w:val="00CB2C3D"/>
    <w:rsid w:val="00CB4FD9"/>
    <w:rsid w:val="00CD7A3D"/>
    <w:rsid w:val="00D11796"/>
    <w:rsid w:val="00D4080F"/>
    <w:rsid w:val="00D708D9"/>
    <w:rsid w:val="00D867B7"/>
    <w:rsid w:val="00DC6806"/>
    <w:rsid w:val="00E05D34"/>
    <w:rsid w:val="00E21E63"/>
    <w:rsid w:val="00E25811"/>
    <w:rsid w:val="00EE5238"/>
    <w:rsid w:val="00EE7150"/>
    <w:rsid w:val="00F22FDD"/>
    <w:rsid w:val="00F538E2"/>
    <w:rsid w:val="00FA770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5406"/>
  <w15:chartTrackingRefBased/>
  <w15:docId w15:val="{3BF1503E-2029-4313-90B6-7F94F76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F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FFC"/>
    <w:rPr>
      <w:sz w:val="18"/>
      <w:szCs w:val="18"/>
    </w:rPr>
  </w:style>
  <w:style w:type="character" w:customStyle="1" w:styleId="rynqvb">
    <w:name w:val="rynqvb"/>
    <w:basedOn w:val="a0"/>
    <w:rsid w:val="003A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1020-A097-4A4E-83A6-DE2B6A1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6</Words>
  <Characters>324</Characters>
  <Application>Microsoft Office Word</Application>
  <DocSecurity>0</DocSecurity>
  <Lines>2</Lines>
  <Paragraphs>1</Paragraphs>
  <ScaleCrop>false</ScaleCrop>
  <Company>SharpIc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Ice original character wiki</dc:title>
  <dc:subject>Original character wiki</dc:subject>
  <dc:creator>Sharp Ice;SharpIce</dc:creator>
  <cp:keywords>original character</cp:keywords>
  <dc:description>original character wiki</dc:description>
  <cp:lastModifiedBy>SharpIce</cp:lastModifiedBy>
  <cp:revision>90</cp:revision>
  <dcterms:created xsi:type="dcterms:W3CDTF">2022-11-18T17:06:00Z</dcterms:created>
  <dcterms:modified xsi:type="dcterms:W3CDTF">2023-02-02T14:10:00Z</dcterms:modified>
  <cp:category>original charac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8T17:0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437bfa-5978-47e0-8f66-c33f7aa0c9b4</vt:lpwstr>
  </property>
  <property fmtid="{D5CDD505-2E9C-101B-9397-08002B2CF9AE}" pid="7" name="MSIP_Label_defa4170-0d19-0005-0004-bc88714345d2_ActionId">
    <vt:lpwstr>a10db8ad-597b-4d84-abcc-6a8e5fcb635e</vt:lpwstr>
  </property>
  <property fmtid="{D5CDD505-2E9C-101B-9397-08002B2CF9AE}" pid="8" name="MSIP_Label_defa4170-0d19-0005-0004-bc88714345d2_ContentBits">
    <vt:lpwstr>0</vt:lpwstr>
  </property>
</Properties>
</file>